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Oddział Spółki w Krupcu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3B69769C" w14:textId="77777777" w:rsidR="00FB0F44" w:rsidRPr="00FB0F44" w:rsidRDefault="00184A35" w:rsidP="00FB0F44">
      <w:pPr>
        <w:jc w:val="center"/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r w:rsidR="00FB0F44" w:rsidRPr="00FB0F44">
        <w:rPr>
          <w:rFonts w:ascii="Times New Roman" w:hAnsi="Times New Roman" w:cs="Times New Roman"/>
          <w:b/>
          <w:bCs/>
        </w:rPr>
        <w:t>wymianę pokrycia dachu i obróbek dekarskich wraz z orynnowaniem budynku przepompowni ścieków w magazynie w Rzeszowie ul. Spichlerzowa 46.</w:t>
      </w:r>
    </w:p>
    <w:p w14:paraId="5EE1CC2D" w14:textId="57F813B7" w:rsidR="00E03AC6" w:rsidRPr="00CD3BB4" w:rsidRDefault="00E03AC6" w:rsidP="00CD3BB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233D" w14:textId="77777777" w:rsidR="00A47584" w:rsidRDefault="00A47584" w:rsidP="00590D12">
      <w:pPr>
        <w:spacing w:after="0" w:line="240" w:lineRule="auto"/>
      </w:pPr>
      <w:r>
        <w:separator/>
      </w:r>
    </w:p>
  </w:endnote>
  <w:endnote w:type="continuationSeparator" w:id="0">
    <w:p w14:paraId="5EA0C692" w14:textId="77777777" w:rsidR="00A47584" w:rsidRDefault="00A47584" w:rsidP="00590D12">
      <w:pPr>
        <w:spacing w:after="0" w:line="240" w:lineRule="auto"/>
      </w:pPr>
      <w:r>
        <w:continuationSeparator/>
      </w:r>
    </w:p>
  </w:endnote>
  <w:endnote w:type="continuationNotice" w:id="1">
    <w:p w14:paraId="58DF99BE" w14:textId="77777777" w:rsidR="00A47584" w:rsidRDefault="00A47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E7A9" w14:textId="77777777" w:rsidR="00A47584" w:rsidRDefault="00A47584" w:rsidP="00590D12">
      <w:pPr>
        <w:spacing w:after="0" w:line="240" w:lineRule="auto"/>
      </w:pPr>
      <w:r>
        <w:separator/>
      </w:r>
    </w:p>
  </w:footnote>
  <w:footnote w:type="continuationSeparator" w:id="0">
    <w:p w14:paraId="751DCFE3" w14:textId="77777777" w:rsidR="00A47584" w:rsidRDefault="00A47584" w:rsidP="00590D12">
      <w:pPr>
        <w:spacing w:after="0" w:line="240" w:lineRule="auto"/>
      </w:pPr>
      <w:r>
        <w:continuationSeparator/>
      </w:r>
    </w:p>
  </w:footnote>
  <w:footnote w:type="continuationNotice" w:id="1">
    <w:p w14:paraId="5DE7E30A" w14:textId="77777777" w:rsidR="00A47584" w:rsidRDefault="00A47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5</cp:revision>
  <dcterms:created xsi:type="dcterms:W3CDTF">2022-07-15T10:39:00Z</dcterms:created>
  <dcterms:modified xsi:type="dcterms:W3CDTF">2022-09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